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0_1_88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02b003edbc40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02b003edbc40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